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41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58 (2)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67 (2)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REQUEST TO ENTER IN THE REGISTER OF PATENTS A NOTICE OF AN</w:t>
      </w:r>
    </w:p>
    <w:p w:rsidR="00644630" w:rsidRPr="00B0332E" w:rsidRDefault="00644630" w:rsidP="00310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INTEREST IN A PATENT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1498"/>
      </w:tblGrid>
      <w:tr w:rsidR="00310983" w:rsidRPr="00B0332E" w:rsidTr="00A31A98">
        <w:tc>
          <w:tcPr>
            <w:tcW w:w="8136" w:type="dxa"/>
          </w:tcPr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..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 request that you will enter in the register of patents a notice of the following interest in a patent: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claim to be entitled (2) ……………………………………………………….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n interest in Patent No. ……………………………………at present registered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e name of (3) …………………………………………………………………..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virtue of (4) ……………………………………………………………………..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nd in proof whereof I/we transmit the accompanying (5) ………………………..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 certified copy thereof.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..day of ............................................. 19...............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6) ………………………………………………………………………………….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 full name and address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applicant(s)</w:t>
            </w:r>
          </w:p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Here insert the nature of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claim,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ether by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way of </w:t>
            </w:r>
            <w:proofErr w:type="spell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licence</w:t>
            </w:r>
            <w:proofErr w:type="spellEnd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or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therwise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Here give the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of registered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roprietor(s)</w:t>
            </w:r>
          </w:p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Here specify the particulars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such document,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giving its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ate, and the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rties to the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ame, and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howing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how the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laim here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ade is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ubstantiated</w:t>
            </w:r>
          </w:p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5) Here insert the nature of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document</w:t>
            </w:r>
          </w:p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6) To be signed by the applicant(s)</w:t>
            </w:r>
          </w:p>
          <w:p w:rsidR="00310983" w:rsidRPr="00B0332E" w:rsidRDefault="00310983" w:rsidP="00310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 agent</w:t>
            </w:r>
          </w:p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83" w:rsidRPr="00B0332E" w:rsidTr="00A31A98">
        <w:tc>
          <w:tcPr>
            <w:tcW w:w="8136" w:type="dxa"/>
          </w:tcPr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10983" w:rsidRPr="00B0332E" w:rsidRDefault="0031098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83" w:rsidRPr="00B0332E" w:rsidRDefault="0031098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0983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65291"/>
    <w:rsid w:val="001765DF"/>
    <w:rsid w:val="001B4DB6"/>
    <w:rsid w:val="001C58E2"/>
    <w:rsid w:val="00221FF1"/>
    <w:rsid w:val="00294F43"/>
    <w:rsid w:val="002B0600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762A9C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32C82"/>
    <w:rsid w:val="00A43B38"/>
    <w:rsid w:val="00A95EFD"/>
    <w:rsid w:val="00AE345A"/>
    <w:rsid w:val="00B0332E"/>
    <w:rsid w:val="00B10575"/>
    <w:rsid w:val="00C33167"/>
    <w:rsid w:val="00C8020C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0BCC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FFD1-CB39-4EAC-9B12-4927244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8</cp:revision>
  <dcterms:created xsi:type="dcterms:W3CDTF">2021-08-11T09:18:00Z</dcterms:created>
  <dcterms:modified xsi:type="dcterms:W3CDTF">2021-08-16T08:47:00Z</dcterms:modified>
</cp:coreProperties>
</file>